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C99" w:rsidRDefault="000B3C99">
      <w:pPr>
        <w:rPr>
          <w:sz w:val="16"/>
          <w:szCs w:val="16"/>
        </w:rPr>
      </w:pPr>
    </w:p>
    <w:p w:rsidR="000C4EB2" w:rsidRPr="000B3C99" w:rsidRDefault="000073F1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Mátranovák </w:t>
      </w:r>
      <w:r w:rsidR="009729A0" w:rsidRPr="000B3C99">
        <w:rPr>
          <w:sz w:val="16"/>
          <w:szCs w:val="16"/>
        </w:rPr>
        <w:t xml:space="preserve"> Község Önkormányzat Képviselő-testületének </w:t>
      </w:r>
      <w:r w:rsidR="002E086D">
        <w:rPr>
          <w:sz w:val="16"/>
          <w:szCs w:val="16"/>
        </w:rPr>
        <w:t>5</w:t>
      </w:r>
      <w:r w:rsidR="009729A0" w:rsidRPr="000B3C99">
        <w:rPr>
          <w:sz w:val="16"/>
          <w:szCs w:val="16"/>
        </w:rPr>
        <w:t>/2015. (</w:t>
      </w:r>
      <w:r w:rsidR="002E086D">
        <w:rPr>
          <w:sz w:val="16"/>
          <w:szCs w:val="16"/>
        </w:rPr>
        <w:t>III.</w:t>
      </w:r>
      <w:r w:rsidR="00F06A3B">
        <w:rPr>
          <w:sz w:val="16"/>
          <w:szCs w:val="16"/>
        </w:rPr>
        <w:t>3</w:t>
      </w:r>
      <w:r w:rsidR="002E086D">
        <w:rPr>
          <w:sz w:val="16"/>
          <w:szCs w:val="16"/>
        </w:rPr>
        <w:t>.</w:t>
      </w:r>
      <w:r w:rsidR="009729A0" w:rsidRPr="000B3C99">
        <w:rPr>
          <w:sz w:val="16"/>
          <w:szCs w:val="16"/>
        </w:rPr>
        <w:t xml:space="preserve">) önkormányzati rendeletének </w:t>
      </w:r>
      <w:r w:rsidR="009729A0" w:rsidRPr="000B3C99">
        <w:rPr>
          <w:b/>
          <w:sz w:val="16"/>
          <w:szCs w:val="16"/>
        </w:rPr>
        <w:t>2. melléklete</w:t>
      </w:r>
    </w:p>
    <w:p w:rsidR="009729A0" w:rsidRPr="000B3C99" w:rsidRDefault="009729A0">
      <w:pPr>
        <w:rPr>
          <w:sz w:val="16"/>
          <w:szCs w:val="16"/>
        </w:rPr>
      </w:pPr>
    </w:p>
    <w:p w:rsidR="000B3C99" w:rsidRDefault="000B3C99" w:rsidP="000B3C99">
      <w:pPr>
        <w:jc w:val="center"/>
        <w:rPr>
          <w:b/>
        </w:rPr>
      </w:pPr>
    </w:p>
    <w:p w:rsidR="000B3C99" w:rsidRDefault="000B3C99" w:rsidP="000B3C99">
      <w:pPr>
        <w:jc w:val="center"/>
        <w:rPr>
          <w:b/>
        </w:rPr>
      </w:pPr>
    </w:p>
    <w:p w:rsidR="009729A0" w:rsidRPr="000B3C99" w:rsidRDefault="009729A0" w:rsidP="000B3C99">
      <w:pPr>
        <w:jc w:val="center"/>
        <w:rPr>
          <w:b/>
        </w:rPr>
      </w:pPr>
      <w:r w:rsidRPr="000B3C99">
        <w:rPr>
          <w:b/>
        </w:rPr>
        <w:t>NYILATKOZAT</w:t>
      </w:r>
    </w:p>
    <w:p w:rsidR="009729A0" w:rsidRDefault="009729A0"/>
    <w:p w:rsidR="009729A0" w:rsidRPr="000B3C99" w:rsidRDefault="009729A0" w:rsidP="000B3C99">
      <w:pPr>
        <w:jc w:val="center"/>
      </w:pPr>
      <w:r w:rsidRPr="000B3C99">
        <w:t>A közpénzekből nyújtott  támogatások átláthatóságáról szóló 2007. évi CLXXXI. törvény</w:t>
      </w:r>
    </w:p>
    <w:p w:rsidR="009729A0" w:rsidRPr="000B3C99" w:rsidRDefault="009729A0" w:rsidP="000B3C99">
      <w:pPr>
        <w:jc w:val="center"/>
      </w:pPr>
      <w:r w:rsidRPr="000B3C99">
        <w:t>sz</w:t>
      </w:r>
      <w:r w:rsidR="000B3C99" w:rsidRPr="000B3C99">
        <w:t>e</w:t>
      </w:r>
      <w:r w:rsidRPr="000B3C99">
        <w:t>rinti összeférhetetlenség, illetve érintettség fennállásáról vagy hiányáról</w:t>
      </w:r>
    </w:p>
    <w:p w:rsidR="009729A0" w:rsidRDefault="009729A0"/>
    <w:p w:rsidR="009729A0" w:rsidRDefault="009729A0" w:rsidP="009729A0">
      <w:pPr>
        <w:spacing w:line="360" w:lineRule="auto"/>
      </w:pPr>
      <w:r>
        <w:t>A kérelmező neve:…………………………................................................................................</w:t>
      </w:r>
    </w:p>
    <w:p w:rsidR="009729A0" w:rsidRDefault="009729A0" w:rsidP="009729A0">
      <w:pPr>
        <w:spacing w:line="360" w:lineRule="auto"/>
      </w:pPr>
      <w:r>
        <w:t>Természetes személy lakcíme:…………………………………………………………………..</w:t>
      </w:r>
    </w:p>
    <w:p w:rsidR="009729A0" w:rsidRDefault="009729A0" w:rsidP="009729A0">
      <w:pPr>
        <w:spacing w:line="360" w:lineRule="auto"/>
      </w:pPr>
      <w:r>
        <w:t>Születési helye, ideje:……………………………………………………………........................</w:t>
      </w:r>
    </w:p>
    <w:p w:rsidR="009729A0" w:rsidRDefault="009729A0" w:rsidP="009729A0">
      <w:pPr>
        <w:spacing w:line="360" w:lineRule="auto"/>
      </w:pPr>
      <w:r>
        <w:t>Gazdasági társaság esetén székhelye: …………………………………………………………..</w:t>
      </w:r>
    </w:p>
    <w:p w:rsidR="009729A0" w:rsidRDefault="009729A0" w:rsidP="009729A0">
      <w:pPr>
        <w:spacing w:line="360" w:lineRule="auto"/>
      </w:pPr>
      <w:r>
        <w:t>Cégjegyzékszáma:……………………………………………………………………………….</w:t>
      </w:r>
    </w:p>
    <w:p w:rsidR="009729A0" w:rsidRDefault="009729A0" w:rsidP="009729A0">
      <w:pPr>
        <w:spacing w:line="360" w:lineRule="auto"/>
      </w:pPr>
      <w:r>
        <w:t>Adószáma:………………………………………………………………………………………</w:t>
      </w:r>
    </w:p>
    <w:p w:rsidR="009729A0" w:rsidRDefault="009729A0" w:rsidP="009729A0">
      <w:pPr>
        <w:spacing w:line="360" w:lineRule="auto"/>
      </w:pPr>
      <w:r>
        <w:t>Képviselőjének neve:……………………………………………………………………………</w:t>
      </w:r>
    </w:p>
    <w:p w:rsidR="009729A0" w:rsidRDefault="009729A0" w:rsidP="009729A0">
      <w:pPr>
        <w:spacing w:line="360" w:lineRule="auto"/>
      </w:pPr>
      <w:r>
        <w:t>Egyéb szervezet esetén székhelye:………………………………………………………………</w:t>
      </w:r>
    </w:p>
    <w:p w:rsidR="009729A0" w:rsidRDefault="009729A0" w:rsidP="009729A0">
      <w:pPr>
        <w:spacing w:line="360" w:lineRule="auto"/>
      </w:pPr>
      <w:r>
        <w:t>Képviselőjének neve:……………………………………………………………………………</w:t>
      </w:r>
    </w:p>
    <w:p w:rsidR="009729A0" w:rsidRDefault="009729A0" w:rsidP="009729A0">
      <w:pPr>
        <w:spacing w:line="360" w:lineRule="auto"/>
      </w:pPr>
      <w:r>
        <w:t>Nyilvántartásba vételi okirat száma: ……………………………………………………………</w:t>
      </w:r>
    </w:p>
    <w:p w:rsidR="009729A0" w:rsidRDefault="009729A0" w:rsidP="009729A0">
      <w:pPr>
        <w:spacing w:line="360" w:lineRule="auto"/>
      </w:pPr>
      <w:r>
        <w:t>Nyilvántartásba vevő szerv megnevezése: ……………………………………………..............</w:t>
      </w:r>
    </w:p>
    <w:p w:rsidR="009729A0" w:rsidRDefault="009729A0" w:rsidP="009729A0">
      <w:pPr>
        <w:spacing w:line="360" w:lineRule="auto"/>
      </w:pPr>
      <w:r>
        <w:t>…………………………………………………………………………………………………..</w:t>
      </w:r>
    </w:p>
    <w:p w:rsidR="009729A0" w:rsidRDefault="009729A0" w:rsidP="009729A0">
      <w:pPr>
        <w:spacing w:line="360" w:lineRule="auto"/>
      </w:pPr>
    </w:p>
    <w:p w:rsidR="009729A0" w:rsidRDefault="009729A0" w:rsidP="00DE52E6">
      <w:pPr>
        <w:jc w:val="both"/>
      </w:pPr>
      <w:r>
        <w:t>Kijelentem, hogy személyemmel, illetve a pályázóként megjelölt  szer</w:t>
      </w:r>
      <w:r w:rsidR="00DE52E6">
        <w:t>vezettel szemben a közpénzekből nyújtott támogatások átláthatóságáról szóló 2007. évi CLXXXI. törvény  (Knyt.)</w:t>
      </w:r>
    </w:p>
    <w:p w:rsidR="00DE52E6" w:rsidRDefault="00DE52E6" w:rsidP="00DE52E6">
      <w:pPr>
        <w:jc w:val="center"/>
      </w:pPr>
      <w:r>
        <w:t>6. § (1) bekezdése</w:t>
      </w:r>
      <w:r>
        <w:rPr>
          <w:rStyle w:val="Lbjegyzet-hivatkozs"/>
        </w:rPr>
        <w:footnoteReference w:id="2"/>
      </w:r>
      <w:r>
        <w:t xml:space="preserve"> szerinti összeférhetetlenség (</w:t>
      </w:r>
      <w:r w:rsidRPr="000B3C99">
        <w:rPr>
          <w:i/>
        </w:rPr>
        <w:t>megfelelő kockába X-et)</w:t>
      </w:r>
    </w:p>
    <w:sectPr w:rsidR="00DE52E6" w:rsidSect="000C4E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7AC" w:rsidRDefault="006907AC" w:rsidP="00DE52E6">
      <w:r>
        <w:separator/>
      </w:r>
    </w:p>
  </w:endnote>
  <w:endnote w:type="continuationSeparator" w:id="1">
    <w:p w:rsidR="006907AC" w:rsidRDefault="006907AC" w:rsidP="00DE52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7AC" w:rsidRDefault="006907AC" w:rsidP="00DE52E6">
      <w:r>
        <w:separator/>
      </w:r>
    </w:p>
  </w:footnote>
  <w:footnote w:type="continuationSeparator" w:id="1">
    <w:p w:rsidR="006907AC" w:rsidRDefault="006907AC" w:rsidP="00DE52E6">
      <w:r>
        <w:continuationSeparator/>
      </w:r>
    </w:p>
  </w:footnote>
  <w:footnote w:id="2">
    <w:p w:rsidR="00DE52E6" w:rsidRDefault="00DE52E6">
      <w:pPr>
        <w:pStyle w:val="Lbjegyzetszveg"/>
      </w:pPr>
      <w:r>
        <w:rPr>
          <w:rStyle w:val="Lbjegyzet-hivatkozs"/>
        </w:rPr>
        <w:footnoteRef/>
      </w:r>
      <w:r>
        <w:t xml:space="preserve"> 6.§ (1) Nem indulhat pályázóként, és nem részesülhet támogatásban</w:t>
      </w:r>
    </w:p>
    <w:p w:rsidR="00DE52E6" w:rsidRDefault="00DE52E6">
      <w:pPr>
        <w:pStyle w:val="Lbjegyzetszveg"/>
      </w:pPr>
      <w:r>
        <w:t>a) aki  a pályázati eljárásban döntés-előkészítőként közreműködő  vagy döntéshozó,</w:t>
      </w:r>
    </w:p>
    <w:p w:rsidR="00DE52E6" w:rsidRDefault="00DE52E6">
      <w:pPr>
        <w:pStyle w:val="Lbjegyzetszveg"/>
      </w:pPr>
      <w:r>
        <w:t>b) a kizárt közjogi tisztségviselő,</w:t>
      </w:r>
    </w:p>
    <w:p w:rsidR="00DE52E6" w:rsidRDefault="00DE52E6">
      <w:pPr>
        <w:pStyle w:val="Lbjegyzetszveg"/>
      </w:pPr>
      <w:r>
        <w:t>c) az a)-</w:t>
      </w:r>
      <w:r w:rsidR="000B3C99">
        <w:t>b) pont alá tartozó személy közeli  hozzátartozója</w:t>
      </w:r>
    </w:p>
    <w:p w:rsidR="000B3C99" w:rsidRDefault="000B3C99">
      <w:pPr>
        <w:pStyle w:val="Lbjegyzetszveg"/>
      </w:pPr>
      <w:r>
        <w:t xml:space="preserve">d) az a)-c) pontban megjelölt személy tulajdonában álló gazdasági társaság, </w:t>
      </w:r>
    </w:p>
    <w:p w:rsidR="000B3C99" w:rsidRDefault="000B3C99" w:rsidP="000B3C99">
      <w:pPr>
        <w:pStyle w:val="Lbjegyzetszveg"/>
        <w:jc w:val="both"/>
      </w:pPr>
      <w:r>
        <w:t>e) olyan gazdasági társaság, alapítvány, egyesület, egyházi  jogi személy vagy szakszervezet, illetve ezek önálló jogi személyisséggel rendelkező olyan szervezeti egysége, amelyben az a)-c) pont alá tartozó személy</w:t>
      </w:r>
      <w:r w:rsidR="00EC7DAB">
        <w:t xml:space="preserve"> </w:t>
      </w:r>
      <w:r>
        <w:t>vezető tisztségviselő, az alapítvány kezelő szervének, szervezetének tagja,tisztségviselője, az egyesület, az egyházi jogi személy vagy a szakszervezet ügyintéző vagy képviseleti szervének tagja,</w:t>
      </w:r>
    </w:p>
    <w:p w:rsidR="000B3C99" w:rsidRDefault="000B3C99" w:rsidP="000B3C99">
      <w:pPr>
        <w:pStyle w:val="Lbjegyzetszveg"/>
        <w:jc w:val="both"/>
      </w:pPr>
      <w:r>
        <w:t>f) az az egyesület vagy szakszervezet, illetve ezek önálló jogi személyiséggel rendelkező azon szervezeti egysége, valamint az egyházi jogi személy</w:t>
      </w:r>
    </w:p>
    <w:p w:rsidR="000B3C99" w:rsidRDefault="000B3C99" w:rsidP="000B3C99">
      <w:pPr>
        <w:pStyle w:val="Lbjegyzetszveg"/>
        <w:jc w:val="both"/>
      </w:pPr>
      <w:r>
        <w:t>fa) amely a pályázat kiírását megelőző öt évben együttműködési megállapodást kötött vagy tartott fenn Magyarországon bejegyzett párttal ( a továbbiakban: párt),</w:t>
      </w:r>
    </w:p>
    <w:p w:rsidR="000B3C99" w:rsidRDefault="000B3C99" w:rsidP="000B3C99">
      <w:pPr>
        <w:pStyle w:val="Lbjegyzetszveg"/>
        <w:jc w:val="both"/>
      </w:pPr>
      <w:r>
        <w:t xml:space="preserve">fb) amely a pályázat kiírását megelőző öt évben párttal közös jelöltet állított  országgyűlési, európai parlamenti vagy helyi önkormányzati választáson, </w:t>
      </w:r>
    </w:p>
    <w:p w:rsidR="00B206D3" w:rsidRDefault="00B206D3" w:rsidP="000B3C99">
      <w:pPr>
        <w:pStyle w:val="Lbjegyzetszveg"/>
        <w:jc w:val="both"/>
      </w:pPr>
      <w:r>
        <w:t xml:space="preserve">g) akinek a részvételből való kizártságának tényét a 13. § alapján a honlapon közzétették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29A0"/>
    <w:rsid w:val="000073F1"/>
    <w:rsid w:val="0003570B"/>
    <w:rsid w:val="000B3C99"/>
    <w:rsid w:val="000C4EB2"/>
    <w:rsid w:val="001A3F34"/>
    <w:rsid w:val="001D738C"/>
    <w:rsid w:val="001F75F6"/>
    <w:rsid w:val="002A3795"/>
    <w:rsid w:val="002E086D"/>
    <w:rsid w:val="00303E67"/>
    <w:rsid w:val="0030622A"/>
    <w:rsid w:val="00395021"/>
    <w:rsid w:val="0044057F"/>
    <w:rsid w:val="00687813"/>
    <w:rsid w:val="006907AC"/>
    <w:rsid w:val="006D77A6"/>
    <w:rsid w:val="0091667C"/>
    <w:rsid w:val="009729A0"/>
    <w:rsid w:val="00B206D3"/>
    <w:rsid w:val="00CB2F4C"/>
    <w:rsid w:val="00CE0A18"/>
    <w:rsid w:val="00DE52E6"/>
    <w:rsid w:val="00EC7DAB"/>
    <w:rsid w:val="00F06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03E6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DE52E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E52E6"/>
  </w:style>
  <w:style w:type="character" w:styleId="Lbjegyzet-hivatkozs">
    <w:name w:val="footnote reference"/>
    <w:basedOn w:val="Bekezdsalapbettpusa"/>
    <w:uiPriority w:val="99"/>
    <w:semiHidden/>
    <w:unhideWhenUsed/>
    <w:rsid w:val="00DE52E6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E52E6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E52E6"/>
  </w:style>
  <w:style w:type="character" w:styleId="Vgjegyzet-hivatkozs">
    <w:name w:val="endnote reference"/>
    <w:basedOn w:val="Bekezdsalapbettpusa"/>
    <w:uiPriority w:val="99"/>
    <w:semiHidden/>
    <w:unhideWhenUsed/>
    <w:rsid w:val="00DE52E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76F37-5189-450A-A649-7DD7DABF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0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</dc:creator>
  <cp:lastModifiedBy>magdi</cp:lastModifiedBy>
  <cp:revision>9</cp:revision>
  <cp:lastPrinted>2015-03-02T12:04:00Z</cp:lastPrinted>
  <dcterms:created xsi:type="dcterms:W3CDTF">2015-02-27T12:06:00Z</dcterms:created>
  <dcterms:modified xsi:type="dcterms:W3CDTF">2015-03-02T12:07:00Z</dcterms:modified>
</cp:coreProperties>
</file>